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1418"/>
      </w:tblGrid>
      <w:tr w:rsidR="00B709FF" w14:paraId="4926770C" w14:textId="77777777" w:rsidTr="008A2C0E">
        <w:trPr>
          <w:trHeight w:val="1144"/>
        </w:trPr>
        <w:tc>
          <w:tcPr>
            <w:tcW w:w="9640" w:type="dxa"/>
          </w:tcPr>
          <w:p w14:paraId="67C28BBD" w14:textId="77777777"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14:paraId="2D77BF35" w14:textId="77777777"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14:paraId="65EF1D28" w14:textId="77777777"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14:paraId="213E7D9F" w14:textId="77777777"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14:paraId="7565FA6D" w14:textId="77777777"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8245DC">
              <w:fldChar w:fldCharType="begin"/>
            </w:r>
            <w:r w:rsidR="008245DC">
              <w:instrText xml:space="preserve"> INCLUDEPICTURE  "http://2.bp.blogspot.com/_fdT2ZearPIs/TMXGn4QnIpI/AAAAAAAAEOI/TJbDMKBvwDc/S220/logo+sena.jpg" \* MERGEFORMATINET </w:instrText>
            </w:r>
            <w:r w:rsidR="008245DC">
              <w:fldChar w:fldCharType="separate"/>
            </w:r>
            <w:r w:rsidR="0075002A">
              <w:fldChar w:fldCharType="begin"/>
            </w:r>
            <w:r w:rsidR="0075002A">
              <w:instrText xml:space="preserve"> INCLUDEPICTURE  "http://2.bp.blogspot.com/_fdT2ZearPIs/TMXGn4QnIpI/AAAAAAAAEOI/TJbDMKBvwDc/S220/logo+sena.jpg" \* MERGEFORMATINET </w:instrText>
            </w:r>
            <w:r w:rsidR="0075002A">
              <w:fldChar w:fldCharType="separate"/>
            </w:r>
            <w:r w:rsidR="000F4DC8">
              <w:fldChar w:fldCharType="begin"/>
            </w:r>
            <w:r w:rsidR="000F4DC8">
              <w:instrText xml:space="preserve"> INCLUDEPICTURE  "http://2.bp.blogspot.com/_fdT2ZearPIs/TMXGn4QnIpI/AAAAAAAAEOI/TJbDMKBvwDc/S220/logo+sena.jpg" \* MERGEFORMATINET </w:instrText>
            </w:r>
            <w:r w:rsidR="000F4DC8">
              <w:fldChar w:fldCharType="separate"/>
            </w:r>
            <w:r w:rsidR="00BA1A2F">
              <w:fldChar w:fldCharType="begin"/>
            </w:r>
            <w:r w:rsidR="00BA1A2F">
              <w:instrText xml:space="preserve"> INCLUDEPICTURE  "http://2.bp.blogspot.com/_fdT2ZearPIs/TMXGn4QnIpI/AAAAAAAAEOI/TJbDMKBvwDc/S220/logo+sena.jpg" \* MERGEFORMATINET </w:instrText>
            </w:r>
            <w:r w:rsidR="00BA1A2F">
              <w:fldChar w:fldCharType="separate"/>
            </w:r>
            <w:r w:rsidR="00971C2A">
              <w:fldChar w:fldCharType="begin"/>
            </w:r>
            <w:r w:rsidR="00971C2A">
              <w:instrText xml:space="preserve"> </w:instrText>
            </w:r>
            <w:r w:rsidR="00971C2A">
              <w:instrText>INCLUDEPICTURE  "http://2.bp.blogspot.com/_fdT2ZearPIs/TMXGn4QnIpI/AAAAAAAAEOI/TJbDMKBvwDc/S220/logo+sena.jpg" \*</w:instrText>
            </w:r>
            <w:r w:rsidR="00971C2A">
              <w:instrText xml:space="preserve"> MERGEFORMATINET</w:instrText>
            </w:r>
            <w:r w:rsidR="00971C2A">
              <w:instrText xml:space="preserve"> </w:instrText>
            </w:r>
            <w:r w:rsidR="00971C2A">
              <w:fldChar w:fldCharType="separate"/>
            </w:r>
            <w:r w:rsidR="00971C2A">
              <w:pict w14:anchorId="31A004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5.5pt">
                  <v:imagedata r:id="rId8" r:href="rId9"/>
                </v:shape>
              </w:pict>
            </w:r>
            <w:r w:rsidR="00971C2A">
              <w:fldChar w:fldCharType="end"/>
            </w:r>
            <w:r w:rsidR="00BA1A2F">
              <w:fldChar w:fldCharType="end"/>
            </w:r>
            <w:r w:rsidR="000F4DC8">
              <w:fldChar w:fldCharType="end"/>
            </w:r>
            <w:r w:rsidR="0075002A">
              <w:fldChar w:fldCharType="end"/>
            </w:r>
            <w:r w:rsidR="008245DC">
              <w:fldChar w:fldCharType="end"/>
            </w:r>
            <w:r>
              <w:fldChar w:fldCharType="end"/>
            </w:r>
          </w:p>
          <w:p w14:paraId="6445143E" w14:textId="77777777"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14:paraId="63B1F01B" w14:textId="77777777"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2E482BC" wp14:editId="73785FD4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322A0" w14:textId="77777777"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F3BE8" w14:textId="77777777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482BC"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14:paraId="3D5322A0" w14:textId="77777777"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14:paraId="54DF3BE8" w14:textId="77777777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14:paraId="3C553977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2C8A5529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51F1D1F2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180"/>
        <w:gridCol w:w="425"/>
        <w:gridCol w:w="425"/>
        <w:gridCol w:w="686"/>
        <w:gridCol w:w="165"/>
        <w:gridCol w:w="270"/>
        <w:gridCol w:w="273"/>
        <w:gridCol w:w="273"/>
        <w:gridCol w:w="820"/>
        <w:gridCol w:w="2333"/>
        <w:gridCol w:w="1963"/>
      </w:tblGrid>
      <w:tr w:rsidR="008B6CC7" w:rsidRPr="000E1607" w14:paraId="09B5CF4A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51018C4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1592E79B" w14:textId="6C6DB039" w:rsidR="008B6CC7" w:rsidRPr="005565CB" w:rsidRDefault="004F6BD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ly Carolina Guzman Julio.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3FCBD4F7" w14:textId="77777777" w:rsidR="008B6CC7" w:rsidRPr="005565CB" w:rsidRDefault="008B6CC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CC7" w:rsidRPr="000E1607" w14:paraId="1585EEDC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1EDE0F45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47FC852F" w14:textId="57BCD95B" w:rsidR="008B6CC7" w:rsidRPr="003C08EE" w:rsidRDefault="004F6BD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2240036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D8E41FA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14DB03C5" w14:textId="77777777" w:rsidTr="004F6BD0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E293BFF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180" w:type="dxa"/>
            <w:shd w:val="clear" w:color="auto" w:fill="FFFFFF"/>
            <w:vAlign w:val="center"/>
          </w:tcPr>
          <w:p w14:paraId="1EEF89D1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686EB25" w14:textId="08CD1616" w:rsidR="008B6CC7" w:rsidRPr="00156351" w:rsidRDefault="004F6BD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0F7CA93" w14:textId="09B3F14C" w:rsidR="008B6CC7" w:rsidRPr="00156351" w:rsidRDefault="004F6BD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686" w:type="dxa"/>
            <w:shd w:val="clear" w:color="auto" w:fill="FFFFFF"/>
            <w:vAlign w:val="center"/>
          </w:tcPr>
          <w:p w14:paraId="1D2344F8" w14:textId="16C21DA8" w:rsidR="008B6CC7" w:rsidRPr="00156351" w:rsidRDefault="004F6BD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3</w:t>
            </w:r>
          </w:p>
        </w:tc>
        <w:tc>
          <w:tcPr>
            <w:tcW w:w="165" w:type="dxa"/>
            <w:shd w:val="clear" w:color="auto" w:fill="FFFFFF"/>
            <w:vAlign w:val="center"/>
          </w:tcPr>
          <w:p w14:paraId="6D199038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14:paraId="08BEA20B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145B307A" w14:textId="77777777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14:paraId="095F7FCE" w14:textId="3357DF1C"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14:paraId="2FB6C041" w14:textId="77777777"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14:paraId="10FA3CDB" w14:textId="1AAE7F57" w:rsidR="008B6CC7" w:rsidRPr="00D126BA" w:rsidRDefault="004F6BD0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AFD5CB9" w14:textId="77777777"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7369FC25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312C5909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0D607827" w14:textId="286ADEF2" w:rsidR="008B6CC7" w:rsidRPr="003C08EE" w:rsidRDefault="004F6BD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14318500-3214663164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8EE2764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14:paraId="75659BF8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43FB08F5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1093800A" w14:textId="6758C21E" w:rsidR="008B6CC7" w:rsidRPr="00715029" w:rsidRDefault="004F6BD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guzman630@misena.edu.co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05A3BBBB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2C69642B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561D6B49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41A9A277" w14:textId="77777777"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3CA8BFE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00564406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623497BE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16AE30DD" w14:textId="72EA8A73" w:rsidR="008B6CC7" w:rsidRPr="003C08EE" w:rsidRDefault="004F6BD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e77#6E12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39543C9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154FA434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087C5108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243D51E3" w14:textId="3D198317" w:rsidR="008B6CC7" w:rsidRPr="003C08EE" w:rsidRDefault="004F6BD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5F7B393C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14:paraId="18AE2239" w14:textId="7777777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14:paraId="2B5B222E" w14:textId="77777777"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14:paraId="623AF688" w14:textId="4394C36A" w:rsidR="008B6CC7" w:rsidRPr="003C08EE" w:rsidRDefault="004F6BD0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ranquilla</w:t>
            </w:r>
          </w:p>
        </w:tc>
        <w:tc>
          <w:tcPr>
            <w:tcW w:w="1963" w:type="dxa"/>
            <w:shd w:val="clear" w:color="auto" w:fill="FFFFFF"/>
            <w:vAlign w:val="center"/>
          </w:tcPr>
          <w:p w14:paraId="0B10A59D" w14:textId="77777777"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63A24C" w14:textId="77777777"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C0139AE" wp14:editId="060EB72F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0E66C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D464A" w14:textId="77777777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39AE"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14:paraId="0740E66C" w14:textId="77777777"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14:paraId="76DD464A" w14:textId="77777777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14:paraId="68562349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4B949417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1E0217C4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14:paraId="0730410F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15672C6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C7DF516" w14:textId="424DD1FA" w:rsidR="004F6BD0" w:rsidRPr="00CB2920" w:rsidRDefault="004F6BD0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chiller técnico en sistemas.</w:t>
            </w:r>
          </w:p>
        </w:tc>
      </w:tr>
      <w:tr w:rsidR="00C07958" w:rsidRPr="00CB2920" w14:paraId="069F769F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613C9DDC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D80F0B6" w14:textId="1D3F563D" w:rsidR="00C07958" w:rsidRPr="00CB2920" w:rsidRDefault="004F6BD0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.E.D La Milagrosa Fe Y Alegría. </w:t>
            </w:r>
          </w:p>
        </w:tc>
      </w:tr>
      <w:tr w:rsidR="00C07958" w:rsidRPr="00CB2920" w14:paraId="64C845E7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2E967905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DAD84B0" w14:textId="5E4DB5C0" w:rsidR="00C07958" w:rsidRPr="00CB2920" w:rsidRDefault="004F6BD0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 de noviembre de 2019</w:t>
            </w:r>
          </w:p>
        </w:tc>
      </w:tr>
    </w:tbl>
    <w:p w14:paraId="722E9352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14:paraId="0CDE83EE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FD699E9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6DB79DA" w14:textId="2C9E075C" w:rsidR="00C07958" w:rsidRPr="00B64E07" w:rsidRDefault="004F6BD0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écnico</w:t>
            </w:r>
          </w:p>
        </w:tc>
      </w:tr>
      <w:tr w:rsidR="00C07958" w:rsidRPr="00CB2920" w14:paraId="1AA1008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4F77EBDF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6A09C82" w14:textId="67A024AC" w:rsidR="00C07958" w:rsidRPr="00B64E07" w:rsidRDefault="004F6BD0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istemas</w:t>
            </w:r>
          </w:p>
        </w:tc>
      </w:tr>
      <w:tr w:rsidR="00C07958" w:rsidRPr="00CB2920" w14:paraId="3A145783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2D9E9BC1" w14:textId="77777777"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8CA0AFD" w14:textId="3F814CEC" w:rsidR="00C07958" w:rsidRPr="00564904" w:rsidRDefault="004F6BD0" w:rsidP="0023210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entro industrial y de aviación </w:t>
            </w:r>
          </w:p>
        </w:tc>
      </w:tr>
      <w:tr w:rsidR="00C07958" w:rsidRPr="00CB2920" w14:paraId="52ADB1D3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96E20FF" w14:textId="77777777"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0F49966" w14:textId="77777777" w:rsidR="00C07958" w:rsidRPr="00B64E07" w:rsidRDefault="00C07958" w:rsidP="0023210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6C8BC856" w14:textId="77777777"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D9639FF" wp14:editId="073BE71F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8C3AB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7A66B" w14:textId="77777777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639FF"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14:paraId="7198C3AB" w14:textId="77777777"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14:paraId="28F7A66B" w14:textId="77777777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14:paraId="49917F88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6DD65AA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53606EC4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7513"/>
      </w:tblGrid>
      <w:tr w:rsidR="00EE1FB6" w:rsidRPr="000E1607" w14:paraId="7A070B33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58634BD" w14:textId="77777777"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8A200D6" w14:textId="77777777" w:rsidR="00EE1FB6" w:rsidRPr="00D126BA" w:rsidRDefault="000A7B91" w:rsidP="00D12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0A7B91">
              <w:rPr>
                <w:rFonts w:ascii="Arial" w:hAnsi="Arial" w:cs="Arial"/>
                <w:b/>
                <w:bCs/>
              </w:rPr>
              <w:t>ANALISIS Y DESARROLLO DE SISTEMAS DE INFORMACION</w:t>
            </w:r>
          </w:p>
        </w:tc>
      </w:tr>
      <w:tr w:rsidR="00EE1FB6" w:rsidRPr="000E1607" w14:paraId="2640BCEA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B458E4C" w14:textId="77777777"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670F3AB" w14:textId="77777777" w:rsidR="00EE1FB6" w:rsidRPr="003C08EE" w:rsidRDefault="000A7B91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9827</w:t>
            </w:r>
          </w:p>
        </w:tc>
      </w:tr>
      <w:tr w:rsidR="00A90455" w:rsidRPr="000E1607" w14:paraId="0CDA4575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C9C3606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FD155EE" w14:textId="77777777" w:rsidR="009F5E96" w:rsidRPr="003C08EE" w:rsidRDefault="00564904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endiz</w:t>
            </w:r>
          </w:p>
        </w:tc>
      </w:tr>
      <w:tr w:rsidR="00A90455" w:rsidRPr="000E1607" w14:paraId="565B37E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CA7639C" w14:textId="77777777"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CA523CD" w14:textId="77777777" w:rsidR="00A90455" w:rsidRPr="00721F77" w:rsidRDefault="00564904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ólogo en análisis de sistemas informáticos (ADSI)</w:t>
            </w:r>
          </w:p>
        </w:tc>
      </w:tr>
      <w:tr w:rsidR="00A90455" w:rsidRPr="000E1607" w14:paraId="07037B20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47D71BE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B81360D" w14:textId="77777777" w:rsidR="00A90455" w:rsidRPr="003E2774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tro industrial y de aviación - Sena</w:t>
            </w:r>
          </w:p>
        </w:tc>
      </w:tr>
      <w:tr w:rsidR="00A90455" w:rsidRPr="000E1607" w14:paraId="12100D3A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2B972B68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168F1C5" w14:textId="77777777" w:rsidR="00A90455" w:rsidRPr="00721F7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ranquilla</w:t>
            </w:r>
          </w:p>
        </w:tc>
      </w:tr>
      <w:tr w:rsidR="00A90455" w:rsidRPr="000E1607" w14:paraId="7F775271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CD82AD0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BEF1EA4" w14:textId="77777777" w:rsidR="00A90455" w:rsidRPr="000B7D1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3/2020</w:t>
            </w:r>
          </w:p>
        </w:tc>
      </w:tr>
      <w:tr w:rsidR="00A90455" w:rsidRPr="000E1607" w14:paraId="270141ED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FA2A33A" w14:textId="77777777"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5CAA62" w14:textId="77777777" w:rsidR="00A90455" w:rsidRPr="000B7D17" w:rsidRDefault="000A7B91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3/2021</w:t>
            </w:r>
          </w:p>
        </w:tc>
      </w:tr>
      <w:tr w:rsidR="00D126BA" w:rsidRPr="000E1607" w14:paraId="736B3334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64AF025" w14:textId="77777777"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3EBAD7C" w14:textId="77777777" w:rsidR="00D126BA" w:rsidRPr="000B7D1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ctiva</w:t>
            </w:r>
          </w:p>
        </w:tc>
      </w:tr>
      <w:tr w:rsidR="00986B49" w:rsidRPr="000E1607" w14:paraId="3D4742E3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29844D4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6956B6E" w14:textId="77777777" w:rsidR="00986B49" w:rsidRPr="0048523F" w:rsidRDefault="000A7B91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rge Pedroza</w:t>
            </w:r>
          </w:p>
        </w:tc>
      </w:tr>
      <w:tr w:rsidR="00986B49" w:rsidRPr="000E1607" w14:paraId="36D351CD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1DDD5D4" w14:textId="77777777"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6611E46" w14:textId="77777777"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33B82D82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3F5EE4D" w14:textId="77777777"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6CC3EF17" w14:textId="77777777"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BB69A49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749B5FD" w14:textId="77777777"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01E50ED" wp14:editId="46136492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E5D34" w14:textId="77777777"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8FB69" w14:textId="77777777"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E50ED"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14:paraId="138E5D34" w14:textId="77777777"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14:paraId="56B8FB69" w14:textId="77777777"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14:paraId="11D79217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160C3468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6D432829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6"/>
      </w:tblGrid>
      <w:tr w:rsidR="00C048B6" w:rsidRPr="003C08EE" w14:paraId="6E756E6B" w14:textId="77777777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14:paraId="44689771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14:paraId="7B86AF47" w14:textId="77777777"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FF1FD7" w14:textId="77777777" w:rsidR="00C048B6" w:rsidRPr="003C08EE" w:rsidRDefault="00C048B6" w:rsidP="002321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564904">
              <w:rPr>
                <w:rFonts w:ascii="Arial" w:hAnsi="Arial" w:cs="Arial"/>
                <w:sz w:val="20"/>
                <w:szCs w:val="20"/>
              </w:rPr>
              <w:t xml:space="preserve">  Barranquilla- 13/04/2021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564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A19EDB1" w14:textId="77777777"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14:paraId="3FC06BA7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53EEC307" w14:textId="77777777" w:rsidR="00232107" w:rsidRDefault="00232107" w:rsidP="008A2C0E">
      <w:pPr>
        <w:jc w:val="both"/>
        <w:rPr>
          <w:rFonts w:ascii="Arial" w:hAnsi="Arial" w:cs="Arial"/>
          <w:sz w:val="16"/>
          <w:szCs w:val="16"/>
        </w:rPr>
      </w:pPr>
    </w:p>
    <w:p w14:paraId="09BCC9D3" w14:textId="77777777" w:rsidR="00232107" w:rsidRDefault="00232107" w:rsidP="008A2C0E">
      <w:pPr>
        <w:jc w:val="both"/>
        <w:rPr>
          <w:rFonts w:ascii="Arial" w:hAnsi="Arial" w:cs="Arial"/>
          <w:sz w:val="16"/>
          <w:szCs w:val="16"/>
        </w:rPr>
      </w:pPr>
    </w:p>
    <w:p w14:paraId="2A9754CF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0A9D42AC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4E13802C" w14:textId="77777777"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1061206" wp14:editId="10EE59FB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0C524" w14:textId="77777777"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A5D18" w14:textId="77777777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61206"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14:paraId="2360C524" w14:textId="77777777"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14:paraId="53CA5D18" w14:textId="77777777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14:paraId="5D2900F5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0916A334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47FC075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C048B6" w:rsidRPr="000E1607" w14:paraId="3EF59485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740715AD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ED7917F" w14:textId="77777777"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14:paraId="6CC9858F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E4F94EB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E10FD12" w14:textId="77777777"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14:paraId="5B70440D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A15C00E" w14:textId="77777777"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F758B5C" w14:textId="77777777"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EF9BD5" w14:textId="77777777"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2FEB7F2" wp14:editId="20E37683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34D32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8F9F" w14:textId="77777777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EB7F2"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14:paraId="74B34D32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14:paraId="6EC48F9F" w14:textId="77777777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14:paraId="0F3A36EA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47595E4A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4A8307F6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986B49" w:rsidRPr="000E1607" w14:paraId="113E7D46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1FD5425C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35F7CAB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783BB1E1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5588F0B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745DB4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032FCB3A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25240FBB" w14:textId="77777777"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37C50AC" w14:textId="77777777"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14:paraId="5CD6E8CC" w14:textId="7777777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B94238B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D248388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14:paraId="1947DBDE" w14:textId="77777777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DC5A2" w14:textId="77777777"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A46E" w14:textId="77777777"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4CA8732" w14:textId="77777777"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4650E3" wp14:editId="1199F161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0FC83" w14:textId="77777777"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97313" w14:textId="77777777"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650E3"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14:paraId="33A0FC83" w14:textId="77777777"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14:paraId="30197313" w14:textId="77777777"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14:paraId="18B1882C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6DC1AEF6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3A620F4D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3F7622" w:rsidRPr="0048523F" w14:paraId="3346A5AD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EF1C13B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7B8EE07A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299BB868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84EB357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3E42F41C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6F961A5E" w14:textId="77777777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5FE2647" w14:textId="77777777"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14:paraId="120F49FD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14:paraId="21F2988D" w14:textId="77777777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14:paraId="6C7E6F79" w14:textId="77777777"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49876161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69AF99C8" w14:textId="77777777"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14:paraId="10AB7BCE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B941C3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1CAAF5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D76008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8BE361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9EDD39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99BD81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7E9FD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A84682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A5BA86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18398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521AB0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D69BD0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47E83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63C7B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B332B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86D576" w14:textId="77777777"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B7C55E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B7526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14:paraId="326A1004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541CC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9E881" w14:textId="77777777"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897BF2" w14:textId="23A79643"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</w:t>
            </w:r>
            <w:r w:rsidR="004F6BD0" w:rsidRPr="004F6BD0">
              <w:rPr>
                <w:rFonts w:ascii="Arial" w:hAnsi="Arial" w:cs="Arial"/>
                <w:sz w:val="20"/>
                <w:szCs w:val="20"/>
                <w:u w:val="single"/>
              </w:rPr>
              <w:t>27</w:t>
            </w:r>
            <w:r w:rsidR="007B4FD1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4F6BD0" w:rsidRPr="004F6BD0">
              <w:rPr>
                <w:rFonts w:ascii="Arial" w:hAnsi="Arial" w:cs="Arial"/>
                <w:sz w:val="20"/>
                <w:szCs w:val="20"/>
                <w:u w:val="single"/>
              </w:rPr>
              <w:t>08</w:t>
            </w:r>
            <w:r w:rsidR="007B4FD1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4F6BD0" w:rsidRPr="004F6BD0">
              <w:rPr>
                <w:rFonts w:ascii="Arial" w:hAnsi="Arial" w:cs="Arial"/>
                <w:sz w:val="20"/>
                <w:szCs w:val="20"/>
                <w:u w:val="single"/>
              </w:rPr>
              <w:t>2021</w:t>
            </w:r>
            <w:r w:rsidRPr="004F6BD0"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7B4FD1">
              <w:rPr>
                <w:rFonts w:ascii="Arial" w:hAnsi="Arial" w:cs="Arial"/>
                <w:sz w:val="20"/>
                <w:szCs w:val="20"/>
                <w:u w:val="single"/>
              </w:rPr>
              <w:t>Barranquilla.</w:t>
            </w:r>
            <w:r w:rsidRPr="00C048B6">
              <w:rPr>
                <w:rFonts w:ascii="Arial" w:hAnsi="Arial" w:cs="Arial"/>
                <w:sz w:val="20"/>
                <w:szCs w:val="20"/>
              </w:rPr>
              <w:t>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</w:t>
            </w:r>
            <w:r w:rsidR="004F6BD0">
              <w:rPr>
                <w:rFonts w:ascii="Arial" w:hAnsi="Arial" w:cs="Arial"/>
                <w:sz w:val="20"/>
                <w:szCs w:val="20"/>
                <w:u w:val="single"/>
              </w:rPr>
              <w:t>Samly Guzman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7D64E002" w14:textId="77777777"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2D31B62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27CE675A" w14:textId="77777777"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14:paraId="345FBF23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58347A94" w14:textId="77777777"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14:paraId="704F69F0" w14:textId="77777777"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3DE5" w14:textId="77777777" w:rsidR="00971C2A" w:rsidRDefault="00971C2A">
      <w:r>
        <w:separator/>
      </w:r>
    </w:p>
  </w:endnote>
  <w:endnote w:type="continuationSeparator" w:id="0">
    <w:p w14:paraId="790FE5DC" w14:textId="77777777" w:rsidR="00971C2A" w:rsidRDefault="009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C041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835415" w14:textId="77777777"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3DE0" w14:textId="77777777"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210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4277BF" w14:textId="77777777"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F03D" w14:textId="77777777" w:rsidR="00971C2A" w:rsidRDefault="00971C2A">
      <w:r>
        <w:separator/>
      </w:r>
    </w:p>
  </w:footnote>
  <w:footnote w:type="continuationSeparator" w:id="0">
    <w:p w14:paraId="1E5288A7" w14:textId="77777777" w:rsidR="00971C2A" w:rsidRDefault="0097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C33"/>
    <w:rsid w:val="00012CA5"/>
    <w:rsid w:val="00015F2E"/>
    <w:rsid w:val="00032B13"/>
    <w:rsid w:val="00043390"/>
    <w:rsid w:val="000A7B91"/>
    <w:rsid w:val="000B2ED2"/>
    <w:rsid w:val="000B7D17"/>
    <w:rsid w:val="000E1600"/>
    <w:rsid w:val="000E1607"/>
    <w:rsid w:val="000E3046"/>
    <w:rsid w:val="000F4DC8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32107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4F6BD0"/>
    <w:rsid w:val="005025C2"/>
    <w:rsid w:val="00503CE5"/>
    <w:rsid w:val="00517E71"/>
    <w:rsid w:val="005314D8"/>
    <w:rsid w:val="005544AA"/>
    <w:rsid w:val="005565CB"/>
    <w:rsid w:val="00564904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15029"/>
    <w:rsid w:val="00721F77"/>
    <w:rsid w:val="00726CB1"/>
    <w:rsid w:val="00734892"/>
    <w:rsid w:val="0075002A"/>
    <w:rsid w:val="00785225"/>
    <w:rsid w:val="007B0409"/>
    <w:rsid w:val="007B4F45"/>
    <w:rsid w:val="007B4FD1"/>
    <w:rsid w:val="007D5DB4"/>
    <w:rsid w:val="007E311C"/>
    <w:rsid w:val="007E67A7"/>
    <w:rsid w:val="008132BD"/>
    <w:rsid w:val="008245DC"/>
    <w:rsid w:val="00835B66"/>
    <w:rsid w:val="00852D07"/>
    <w:rsid w:val="00875F8E"/>
    <w:rsid w:val="008A0401"/>
    <w:rsid w:val="008A2C0E"/>
    <w:rsid w:val="008B0E69"/>
    <w:rsid w:val="008B6CC7"/>
    <w:rsid w:val="008B7B79"/>
    <w:rsid w:val="00900FC3"/>
    <w:rsid w:val="0091410E"/>
    <w:rsid w:val="00971C2A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A1A2F"/>
    <w:rsid w:val="00BB55D4"/>
    <w:rsid w:val="00BD0397"/>
    <w:rsid w:val="00BE6D8B"/>
    <w:rsid w:val="00BF10CF"/>
    <w:rsid w:val="00C00812"/>
    <w:rsid w:val="00C048B6"/>
    <w:rsid w:val="00C07958"/>
    <w:rsid w:val="00C74087"/>
    <w:rsid w:val="00C964A7"/>
    <w:rsid w:val="00CA6351"/>
    <w:rsid w:val="00CB2920"/>
    <w:rsid w:val="00CC407D"/>
    <w:rsid w:val="00CE45D6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CDAD2"/>
  <w15:docId w15:val="{5CF6B3EF-6539-4CEA-B930-45339A60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1D17-6B30-4312-AEFC-3B5704F8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>CO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creator>Azurius</dc:creator>
  <cp:lastModifiedBy>samly guzman julio</cp:lastModifiedBy>
  <cp:revision>3</cp:revision>
  <cp:lastPrinted>2013-02-14T13:33:00Z</cp:lastPrinted>
  <dcterms:created xsi:type="dcterms:W3CDTF">2021-08-25T16:51:00Z</dcterms:created>
  <dcterms:modified xsi:type="dcterms:W3CDTF">2021-08-27T15:45:00Z</dcterms:modified>
</cp:coreProperties>
</file>